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 A类 过关必备 笔试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 A类 过关必备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30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三级 A类 过关必备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